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52A1A" w14:textId="77777777" w:rsidR="00A5714B" w:rsidRDefault="00A5714B" w:rsidP="00A5714B">
      <w:pPr>
        <w:tabs>
          <w:tab w:val="left" w:pos="9498"/>
        </w:tabs>
        <w:rPr>
          <w:rFonts w:ascii="Calibri" w:hAnsi="Calibri" w:cs="Calibri"/>
          <w:i/>
          <w:sz w:val="28"/>
        </w:rPr>
      </w:pPr>
    </w:p>
    <w:p w14:paraId="62BCF67E" w14:textId="7F223DE5" w:rsidR="00A5714B" w:rsidRPr="00D068A9" w:rsidRDefault="00A5714B" w:rsidP="00605D6F">
      <w:pPr>
        <w:tabs>
          <w:tab w:val="left" w:pos="9498"/>
        </w:tabs>
        <w:spacing w:line="360" w:lineRule="auto"/>
        <w:jc w:val="center"/>
        <w:rPr>
          <w:b/>
          <w:i/>
          <w:sz w:val="28"/>
          <w:szCs w:val="28"/>
        </w:rPr>
      </w:pPr>
      <w:r w:rsidRPr="00D068A9">
        <w:rPr>
          <w:b/>
          <w:i/>
          <w:sz w:val="28"/>
          <w:szCs w:val="28"/>
        </w:rPr>
        <w:t>Zgoda na</w:t>
      </w:r>
      <w:r w:rsidR="00FF72DB">
        <w:rPr>
          <w:b/>
          <w:i/>
          <w:sz w:val="28"/>
          <w:szCs w:val="28"/>
        </w:rPr>
        <w:t xml:space="preserve"> przetwarzanie danych osobowych</w:t>
      </w:r>
    </w:p>
    <w:p w14:paraId="6CECCA63" w14:textId="77777777" w:rsidR="00DB7806" w:rsidRPr="009F6939" w:rsidRDefault="00DB7806" w:rsidP="00605D6F">
      <w:pPr>
        <w:tabs>
          <w:tab w:val="left" w:pos="9498"/>
        </w:tabs>
        <w:spacing w:line="360" w:lineRule="auto"/>
        <w:jc w:val="center"/>
        <w:rPr>
          <w:b/>
          <w:i/>
        </w:rPr>
      </w:pPr>
    </w:p>
    <w:p w14:paraId="064931D1" w14:textId="77777777" w:rsidR="00A5714B" w:rsidRPr="009F6939" w:rsidRDefault="00A5714B" w:rsidP="0045121E">
      <w:pPr>
        <w:tabs>
          <w:tab w:val="left" w:pos="9498"/>
        </w:tabs>
        <w:spacing w:line="360" w:lineRule="auto"/>
        <w:rPr>
          <w:i/>
        </w:rPr>
      </w:pPr>
    </w:p>
    <w:p w14:paraId="4108E3EF" w14:textId="77777777" w:rsidR="002F2798" w:rsidRPr="009F6939" w:rsidRDefault="0045121E" w:rsidP="0045121E">
      <w:pPr>
        <w:tabs>
          <w:tab w:val="left" w:pos="9498"/>
        </w:tabs>
        <w:spacing w:line="360" w:lineRule="auto"/>
      </w:pPr>
      <w:r w:rsidRPr="009F6939">
        <w:t>Na podstawie ar</w:t>
      </w:r>
      <w:r w:rsidR="00903BEF" w:rsidRPr="009F6939">
        <w:t xml:space="preserve">t. 6, ust. 1, lit. a </w:t>
      </w:r>
      <w:r w:rsidR="002F2798" w:rsidRPr="009F6939">
        <w:t xml:space="preserve"> RODO </w:t>
      </w:r>
      <w:r w:rsidR="00903BEF" w:rsidRPr="009F6939">
        <w:t>oświadczam, że</w:t>
      </w:r>
      <w:r w:rsidR="002F2798" w:rsidRPr="009F6939">
        <w:t>:</w:t>
      </w:r>
    </w:p>
    <w:p w14:paraId="164CC926" w14:textId="1D08A267" w:rsidR="00D068A9" w:rsidRPr="009F6939" w:rsidRDefault="00903BEF" w:rsidP="002F2798">
      <w:pPr>
        <w:pStyle w:val="Akapitzlist"/>
        <w:numPr>
          <w:ilvl w:val="0"/>
          <w:numId w:val="4"/>
        </w:numPr>
        <w:tabs>
          <w:tab w:val="left" w:pos="9498"/>
        </w:tabs>
        <w:spacing w:line="360" w:lineRule="auto"/>
      </w:pPr>
      <w:r w:rsidRPr="009F6939">
        <w:t xml:space="preserve"> wyrażam</w:t>
      </w:r>
      <w:r w:rsidR="0045121E" w:rsidRPr="009F6939">
        <w:t xml:space="preserve"> zgodę</w:t>
      </w:r>
      <w:r w:rsidR="00FF72DB">
        <w:t>*</w:t>
      </w:r>
      <w:r w:rsidR="0045121E" w:rsidRPr="009F6939">
        <w:t xml:space="preserve"> na </w:t>
      </w:r>
      <w:r w:rsidR="00DF3F3F" w:rsidRPr="009F6939">
        <w:t>przetwarzanie</w:t>
      </w:r>
      <w:r w:rsidR="002F2798" w:rsidRPr="009F6939">
        <w:t xml:space="preserve"> przez Szkołę Podstawową </w:t>
      </w:r>
      <w:r w:rsidR="00D068A9" w:rsidRPr="009F6939">
        <w:t>im</w:t>
      </w:r>
      <w:r w:rsidR="00B5475C" w:rsidRPr="009F6939">
        <w:t xml:space="preserve">. księcia Józefa Poniatowskiego, </w:t>
      </w:r>
      <w:r w:rsidR="00B5475C" w:rsidRPr="009F6939">
        <w:rPr>
          <w:iCs/>
        </w:rPr>
        <w:t>ul. Szkolna 4, 98-338 Sulmierzyce</w:t>
      </w:r>
      <w:r w:rsidR="0045121E" w:rsidRPr="009F6939">
        <w:t xml:space="preserve"> </w:t>
      </w:r>
      <w:r w:rsidR="00DF3F3F" w:rsidRPr="00FF72DB">
        <w:rPr>
          <w:b/>
        </w:rPr>
        <w:t>wizerunku naszego dziecka</w:t>
      </w:r>
      <w:r w:rsidR="00DF3F3F" w:rsidRPr="009F6939">
        <w:t xml:space="preserve">: </w:t>
      </w:r>
    </w:p>
    <w:p w14:paraId="570E2B55" w14:textId="77777777" w:rsidR="00D068A9" w:rsidRPr="009F6939" w:rsidRDefault="00D068A9" w:rsidP="00D068A9">
      <w:pPr>
        <w:pStyle w:val="Akapitzlist"/>
        <w:tabs>
          <w:tab w:val="left" w:pos="9498"/>
        </w:tabs>
        <w:spacing w:line="360" w:lineRule="auto"/>
      </w:pPr>
    </w:p>
    <w:p w14:paraId="0D1D2CD5" w14:textId="56EB9227" w:rsidR="00DF3F3F" w:rsidRDefault="00DF3F3F" w:rsidP="00FF72DB">
      <w:pPr>
        <w:pStyle w:val="Akapitzlist"/>
        <w:tabs>
          <w:tab w:val="left" w:pos="9498"/>
        </w:tabs>
      </w:pPr>
      <w:r w:rsidRPr="009F6939">
        <w:t>……………………………………………………</w:t>
      </w:r>
      <w:r w:rsidR="009F6939">
        <w:t>……………………………………</w:t>
      </w:r>
    </w:p>
    <w:p w14:paraId="5FAD8136" w14:textId="00B1BF23" w:rsidR="00FF72DB" w:rsidRPr="00FF72DB" w:rsidRDefault="00FF72DB" w:rsidP="00FF72DB">
      <w:pPr>
        <w:pStyle w:val="Akapitzlist"/>
        <w:tabs>
          <w:tab w:val="left" w:pos="9498"/>
        </w:tabs>
        <w:jc w:val="center"/>
        <w:rPr>
          <w:sz w:val="22"/>
          <w:szCs w:val="22"/>
        </w:rPr>
      </w:pPr>
      <w:r w:rsidRPr="00FF72DB">
        <w:rPr>
          <w:sz w:val="22"/>
          <w:szCs w:val="22"/>
        </w:rPr>
        <w:t>imię i nazwisko dziecka</w:t>
      </w:r>
    </w:p>
    <w:p w14:paraId="334D9529" w14:textId="77777777" w:rsidR="002F2798" w:rsidRPr="009F6939" w:rsidRDefault="002F2798" w:rsidP="002F2798">
      <w:pPr>
        <w:tabs>
          <w:tab w:val="left" w:pos="9498"/>
        </w:tabs>
        <w:spacing w:line="360" w:lineRule="auto"/>
        <w:ind w:left="2124"/>
        <w:jc w:val="left"/>
      </w:pPr>
    </w:p>
    <w:p w14:paraId="42601F0F" w14:textId="77777777" w:rsidR="002F2798" w:rsidRDefault="002F2798" w:rsidP="002F2798">
      <w:pPr>
        <w:tabs>
          <w:tab w:val="left" w:pos="9498"/>
        </w:tabs>
        <w:spacing w:line="360" w:lineRule="auto"/>
        <w:ind w:left="2124"/>
        <w:jc w:val="left"/>
      </w:pPr>
      <w:r w:rsidRPr="009F6939">
        <w:t>TAK                                                   NIE</w:t>
      </w:r>
    </w:p>
    <w:p w14:paraId="7C946221" w14:textId="77777777" w:rsidR="002F2798" w:rsidRPr="009F6939" w:rsidRDefault="002F2798" w:rsidP="002F2798">
      <w:pPr>
        <w:tabs>
          <w:tab w:val="left" w:pos="9498"/>
        </w:tabs>
        <w:spacing w:line="360" w:lineRule="auto"/>
        <w:ind w:left="2124"/>
        <w:jc w:val="left"/>
      </w:pPr>
    </w:p>
    <w:p w14:paraId="63858A77" w14:textId="7D0F823D" w:rsidR="00903BEF" w:rsidRPr="009F6939" w:rsidRDefault="002F2798" w:rsidP="002F2798">
      <w:pPr>
        <w:pStyle w:val="Akapitzlist"/>
        <w:numPr>
          <w:ilvl w:val="0"/>
          <w:numId w:val="4"/>
        </w:numPr>
        <w:tabs>
          <w:tab w:val="left" w:pos="9498"/>
        </w:tabs>
        <w:spacing w:line="360" w:lineRule="auto"/>
      </w:pPr>
      <w:r w:rsidRPr="009F6939">
        <w:t>wyrażam zgodę</w:t>
      </w:r>
      <w:r w:rsidR="00FF72DB">
        <w:t>*</w:t>
      </w:r>
      <w:r w:rsidRPr="009F6939">
        <w:t xml:space="preserve"> na przetwarzanie przez Szkołę Podstawową </w:t>
      </w:r>
      <w:r w:rsidR="00D068A9" w:rsidRPr="009F6939">
        <w:t>im</w:t>
      </w:r>
      <w:r w:rsidR="00B5475C" w:rsidRPr="009F6939">
        <w:t>. księcia Józefa Poniatowskiego,</w:t>
      </w:r>
      <w:r w:rsidR="00B5475C" w:rsidRPr="009F6939">
        <w:rPr>
          <w:iCs/>
        </w:rPr>
        <w:t xml:space="preserve"> ul. Szkolna 4, 98-338 Sulmierzyce</w:t>
      </w:r>
      <w:r w:rsidR="00B5475C" w:rsidRPr="009F6939">
        <w:t xml:space="preserve"> </w:t>
      </w:r>
      <w:r w:rsidR="00015BC6" w:rsidRPr="00FF72DB">
        <w:rPr>
          <w:b/>
        </w:rPr>
        <w:t>mojego</w:t>
      </w:r>
      <w:r w:rsidRPr="00FF72DB">
        <w:rPr>
          <w:b/>
        </w:rPr>
        <w:t xml:space="preserve"> wizerunku</w:t>
      </w:r>
    </w:p>
    <w:p w14:paraId="151DE873" w14:textId="77777777" w:rsidR="002F2798" w:rsidRPr="009F6939" w:rsidRDefault="002F2798" w:rsidP="002F2798">
      <w:pPr>
        <w:tabs>
          <w:tab w:val="left" w:pos="9498"/>
        </w:tabs>
        <w:spacing w:line="360" w:lineRule="auto"/>
        <w:ind w:left="2124"/>
        <w:jc w:val="left"/>
      </w:pPr>
    </w:p>
    <w:p w14:paraId="376B48DD" w14:textId="77777777" w:rsidR="002F2798" w:rsidRPr="009F6939" w:rsidRDefault="002F2798" w:rsidP="002F2798">
      <w:pPr>
        <w:tabs>
          <w:tab w:val="left" w:pos="9498"/>
        </w:tabs>
        <w:spacing w:line="360" w:lineRule="auto"/>
        <w:ind w:left="2124"/>
        <w:jc w:val="left"/>
      </w:pPr>
      <w:r w:rsidRPr="009F6939">
        <w:t>TAK                                                   NIE</w:t>
      </w:r>
    </w:p>
    <w:p w14:paraId="4F6A85DE" w14:textId="77777777" w:rsidR="00FF72DB" w:rsidRPr="00FF72DB" w:rsidRDefault="00FF72DB" w:rsidP="00FF72DB">
      <w:pPr>
        <w:tabs>
          <w:tab w:val="left" w:pos="9498"/>
        </w:tabs>
        <w:spacing w:line="360" w:lineRule="auto"/>
        <w:jc w:val="left"/>
        <w:rPr>
          <w:sz w:val="22"/>
          <w:szCs w:val="22"/>
        </w:rPr>
      </w:pPr>
      <w:r w:rsidRPr="00FF72DB">
        <w:rPr>
          <w:sz w:val="22"/>
          <w:szCs w:val="22"/>
        </w:rPr>
        <w:t>*właściwe zakreślić</w:t>
      </w:r>
    </w:p>
    <w:p w14:paraId="5F6CBBA8" w14:textId="77777777" w:rsidR="00FF72DB" w:rsidRDefault="00FF72DB" w:rsidP="00CA4A7C">
      <w:pPr>
        <w:tabs>
          <w:tab w:val="left" w:pos="9498"/>
        </w:tabs>
        <w:spacing w:line="360" w:lineRule="auto"/>
      </w:pPr>
    </w:p>
    <w:p w14:paraId="3DD0DBA9" w14:textId="4F63A942" w:rsidR="00CA4A7C" w:rsidRPr="009F6939" w:rsidRDefault="00CA4A7C" w:rsidP="00CA4A7C">
      <w:pPr>
        <w:tabs>
          <w:tab w:val="left" w:pos="9498"/>
        </w:tabs>
        <w:spacing w:line="360" w:lineRule="auto"/>
      </w:pPr>
      <w:r w:rsidRPr="009F6939">
        <w:t>do celów związanych z informacją o pracy dydaktyczno-wychowawczej i promocją</w:t>
      </w:r>
      <w:r w:rsidR="00DF3F3F" w:rsidRPr="009F6939">
        <w:t xml:space="preserve"> Szkoły Podstawowej</w:t>
      </w:r>
      <w:r w:rsidR="00D068A9" w:rsidRPr="009F6939">
        <w:t xml:space="preserve"> im. księcia Józefa Poniatowskiego</w:t>
      </w:r>
      <w:r w:rsidRPr="009F6939">
        <w:t>.</w:t>
      </w:r>
      <w:r w:rsidR="00D068A9" w:rsidRPr="009F6939">
        <w:t xml:space="preserve"> </w:t>
      </w:r>
      <w:r w:rsidRPr="009F6939">
        <w:t>Wyrażenie zgody jest jednoznaczne z tym, iż fotografie, filmy lub nagrania wykonywane podczas udziału w </w:t>
      </w:r>
      <w:r w:rsidRPr="009F6939">
        <w:rPr>
          <w:b/>
        </w:rPr>
        <w:t>konkursach</w:t>
      </w:r>
      <w:r w:rsidR="009F6939">
        <w:rPr>
          <w:b/>
        </w:rPr>
        <w:t xml:space="preserve"> </w:t>
      </w:r>
      <w:r w:rsidRPr="009F6939">
        <w:rPr>
          <w:b/>
        </w:rPr>
        <w:t>/</w:t>
      </w:r>
      <w:r w:rsidR="009F6939">
        <w:rPr>
          <w:b/>
        </w:rPr>
        <w:t xml:space="preserve"> </w:t>
      </w:r>
      <w:r w:rsidRPr="009F6939">
        <w:rPr>
          <w:b/>
        </w:rPr>
        <w:t>warsztatach</w:t>
      </w:r>
      <w:r w:rsidR="009F6939">
        <w:rPr>
          <w:b/>
        </w:rPr>
        <w:t xml:space="preserve"> </w:t>
      </w:r>
      <w:r w:rsidRPr="009F6939">
        <w:rPr>
          <w:b/>
        </w:rPr>
        <w:t>/</w:t>
      </w:r>
      <w:r w:rsidR="009F6939">
        <w:rPr>
          <w:b/>
        </w:rPr>
        <w:t xml:space="preserve"> </w:t>
      </w:r>
      <w:r w:rsidRPr="009F6939">
        <w:rPr>
          <w:b/>
        </w:rPr>
        <w:t>projektach edukacyjnych</w:t>
      </w:r>
      <w:r w:rsidRPr="009F6939">
        <w:t xml:space="preserve"> mogą zostać umieszczone na stronie internetowej </w:t>
      </w:r>
      <w:r w:rsidRPr="009F6939">
        <w:rPr>
          <w:b/>
        </w:rPr>
        <w:t>Szkoły</w:t>
      </w:r>
      <w:r w:rsidRPr="009F6939">
        <w:t xml:space="preserve">, profilu  </w:t>
      </w:r>
      <w:r w:rsidRPr="009F6939">
        <w:rPr>
          <w:b/>
        </w:rPr>
        <w:t>Szkoły</w:t>
      </w:r>
      <w:r w:rsidRPr="009F6939">
        <w:t xml:space="preserve"> na portalu społecznościowym Facebook, przesłane do mediów oraz wykorzystane w</w:t>
      </w:r>
      <w:r w:rsidR="009F6939">
        <w:t> </w:t>
      </w:r>
      <w:r w:rsidRPr="009F6939">
        <w:t>innych materiałach promocyjnych. Podpisanie oświadczenia jest dobrowolne.</w:t>
      </w:r>
    </w:p>
    <w:p w14:paraId="385D457B" w14:textId="77777777" w:rsidR="002F2798" w:rsidRPr="009F6939" w:rsidRDefault="002F2798" w:rsidP="0045121E">
      <w:pPr>
        <w:tabs>
          <w:tab w:val="left" w:pos="9498"/>
        </w:tabs>
        <w:spacing w:line="360" w:lineRule="auto"/>
      </w:pPr>
    </w:p>
    <w:p w14:paraId="0943FF3D" w14:textId="3FDD6717" w:rsidR="00CA4A7C" w:rsidRPr="009F6939" w:rsidRDefault="00CA4A7C" w:rsidP="00CA4A7C">
      <w:pPr>
        <w:spacing w:line="360" w:lineRule="auto"/>
      </w:pPr>
      <w:r w:rsidRPr="009F6939">
        <w:t>Niniejsze oświadczenie jest zezwoleniem w rozumieniu art. 81 ustawy o prawie autorskim i</w:t>
      </w:r>
      <w:r w:rsidR="009F6939">
        <w:t> </w:t>
      </w:r>
      <w:r w:rsidR="004B39C6">
        <w:t>prawach pokrewnych (</w:t>
      </w:r>
      <w:proofErr w:type="spellStart"/>
      <w:r w:rsidR="004B39C6">
        <w:t>Dz.U</w:t>
      </w:r>
      <w:proofErr w:type="spellEnd"/>
      <w:r w:rsidR="004B39C6">
        <w:t>. z 1994r. Nr 24, poz. 83</w:t>
      </w:r>
      <w:r w:rsidRPr="009F6939">
        <w:t>) oraz wyrażeniem zgody na przetwarzanie danych osobowych w rozumieniu art. 4 pkt 11 ogólnego rozporządzenia o</w:t>
      </w:r>
      <w:r w:rsidR="009F6939">
        <w:t> </w:t>
      </w:r>
      <w:r w:rsidRPr="009F6939">
        <w:t xml:space="preserve">ochronie danych osobowych (RODO).  </w:t>
      </w:r>
    </w:p>
    <w:p w14:paraId="385FE238" w14:textId="77777777" w:rsidR="00041C37" w:rsidRDefault="00041C37" w:rsidP="0045121E">
      <w:pPr>
        <w:tabs>
          <w:tab w:val="left" w:pos="9498"/>
        </w:tabs>
        <w:spacing w:line="360" w:lineRule="auto"/>
        <w:rPr>
          <w:sz w:val="22"/>
        </w:rPr>
      </w:pPr>
    </w:p>
    <w:p w14:paraId="5176412E" w14:textId="77777777" w:rsidR="00041C37" w:rsidRPr="00605D6F" w:rsidRDefault="00041C37" w:rsidP="0045121E">
      <w:pPr>
        <w:tabs>
          <w:tab w:val="left" w:pos="9498"/>
        </w:tabs>
        <w:spacing w:line="360" w:lineRule="auto"/>
        <w:rPr>
          <w:sz w:val="22"/>
        </w:rPr>
      </w:pPr>
    </w:p>
    <w:p w14:paraId="27A0738D" w14:textId="77777777" w:rsidR="00041C37" w:rsidRPr="00605D6F" w:rsidRDefault="00041C37" w:rsidP="00041C37">
      <w:pPr>
        <w:jc w:val="right"/>
        <w:rPr>
          <w:sz w:val="22"/>
        </w:rPr>
      </w:pPr>
      <w:r w:rsidRPr="00605D6F">
        <w:rPr>
          <w:sz w:val="22"/>
        </w:rPr>
        <w:t>…………………………………………………</w:t>
      </w:r>
    </w:p>
    <w:p w14:paraId="517DA49D" w14:textId="77777777" w:rsidR="00041C37" w:rsidRPr="00605D6F" w:rsidRDefault="00041C37" w:rsidP="00041C37">
      <w:pPr>
        <w:jc w:val="right"/>
        <w:rPr>
          <w:sz w:val="22"/>
        </w:rPr>
      </w:pPr>
      <w:r w:rsidRPr="00605D6F">
        <w:rPr>
          <w:sz w:val="22"/>
        </w:rPr>
        <w:t>(podpis rodzica/opiekuna prawnego)</w:t>
      </w:r>
    </w:p>
    <w:p w14:paraId="5E298DD2" w14:textId="77777777" w:rsidR="00041C37" w:rsidRDefault="00041C37" w:rsidP="0045121E">
      <w:pPr>
        <w:tabs>
          <w:tab w:val="left" w:pos="9498"/>
        </w:tabs>
        <w:spacing w:line="360" w:lineRule="auto"/>
      </w:pPr>
    </w:p>
    <w:p w14:paraId="1A969B4A" w14:textId="77777777" w:rsidR="00605D6F" w:rsidRPr="00605D6F" w:rsidRDefault="00605D6F" w:rsidP="00605D6F">
      <w:pPr>
        <w:pStyle w:val="Akapitzlist"/>
        <w:spacing w:after="160" w:line="256" w:lineRule="auto"/>
        <w:ind w:left="0"/>
        <w:jc w:val="left"/>
        <w:rPr>
          <w:sz w:val="22"/>
        </w:rPr>
      </w:pPr>
      <w:r w:rsidRPr="00605D6F">
        <w:rPr>
          <w:sz w:val="22"/>
        </w:rPr>
        <w:lastRenderedPageBreak/>
        <w:t>Stosownie do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2F2798" w:rsidRPr="009C1511" w14:paraId="3C1C34B8" w14:textId="77777777" w:rsidTr="00B57675">
        <w:tc>
          <w:tcPr>
            <w:tcW w:w="2109" w:type="dxa"/>
          </w:tcPr>
          <w:p w14:paraId="1ED01BAF" w14:textId="77777777" w:rsidR="002F2798" w:rsidRPr="00041C37" w:rsidRDefault="002F2798" w:rsidP="002F2798">
            <w:pPr>
              <w:autoSpaceDE w:val="0"/>
              <w:rPr>
                <w:b/>
                <w:i/>
                <w:iCs/>
                <w:sz w:val="20"/>
              </w:rPr>
            </w:pPr>
            <w:r w:rsidRPr="00041C37">
              <w:rPr>
                <w:b/>
                <w:i/>
                <w:iCs/>
                <w:sz w:val="20"/>
              </w:rPr>
              <w:t>Administrator Pani/Pana danych</w:t>
            </w:r>
          </w:p>
        </w:tc>
        <w:tc>
          <w:tcPr>
            <w:tcW w:w="6953" w:type="dxa"/>
          </w:tcPr>
          <w:p w14:paraId="30C2CC16" w14:textId="4621E944" w:rsidR="002F2798" w:rsidRPr="00C46114" w:rsidRDefault="002F2798" w:rsidP="002F2798">
            <w:pPr>
              <w:autoSpaceDE w:val="0"/>
              <w:rPr>
                <w:i/>
                <w:iCs/>
                <w:sz w:val="20"/>
              </w:rPr>
            </w:pPr>
            <w:r w:rsidRPr="00C46114">
              <w:rPr>
                <w:i/>
                <w:iCs/>
                <w:sz w:val="20"/>
              </w:rPr>
              <w:t xml:space="preserve">Szkoła Podstawowa </w:t>
            </w:r>
            <w:r w:rsidR="00CA4A7C">
              <w:rPr>
                <w:i/>
                <w:iCs/>
                <w:sz w:val="20"/>
              </w:rPr>
              <w:t>im. księcia Józefa P</w:t>
            </w:r>
            <w:r w:rsidR="006C0A40">
              <w:rPr>
                <w:i/>
                <w:iCs/>
                <w:sz w:val="20"/>
              </w:rPr>
              <w:t xml:space="preserve">oniatowskiego </w:t>
            </w:r>
            <w:r>
              <w:rPr>
                <w:i/>
                <w:iCs/>
                <w:sz w:val="20"/>
              </w:rPr>
              <w:t>w Sulmierzycach</w:t>
            </w:r>
            <w:r w:rsidRPr="00C46114">
              <w:rPr>
                <w:i/>
                <w:iCs/>
                <w:sz w:val="20"/>
              </w:rPr>
              <w:t xml:space="preserve">, </w:t>
            </w:r>
            <w:r>
              <w:rPr>
                <w:i/>
                <w:iCs/>
                <w:sz w:val="20"/>
              </w:rPr>
              <w:t>ul. Szkolna 4,98-338 Sulmierzyce</w:t>
            </w:r>
          </w:p>
        </w:tc>
      </w:tr>
      <w:tr w:rsidR="002F2798" w:rsidRPr="009C1511" w14:paraId="4C8C2B04" w14:textId="77777777" w:rsidTr="00B57675">
        <w:tc>
          <w:tcPr>
            <w:tcW w:w="2109" w:type="dxa"/>
          </w:tcPr>
          <w:p w14:paraId="211F50AF" w14:textId="77777777" w:rsidR="002F2798" w:rsidRPr="00041C37" w:rsidRDefault="002F2798" w:rsidP="002F2798">
            <w:pPr>
              <w:autoSpaceDE w:val="0"/>
              <w:rPr>
                <w:b/>
                <w:i/>
                <w:iCs/>
                <w:sz w:val="20"/>
              </w:rPr>
            </w:pPr>
            <w:r w:rsidRPr="00041C37">
              <w:rPr>
                <w:b/>
                <w:i/>
                <w:iCs/>
                <w:sz w:val="20"/>
              </w:rPr>
              <w:t>Dane kontaktowe</w:t>
            </w:r>
          </w:p>
        </w:tc>
        <w:tc>
          <w:tcPr>
            <w:tcW w:w="6953" w:type="dxa"/>
          </w:tcPr>
          <w:p w14:paraId="49671B3F" w14:textId="77777777" w:rsidR="002F2798" w:rsidRPr="00C46114" w:rsidRDefault="002F2798" w:rsidP="002F2798">
            <w:pPr>
              <w:autoSpaceDE w:val="0"/>
              <w:rPr>
                <w:i/>
                <w:iCs/>
                <w:sz w:val="20"/>
              </w:rPr>
            </w:pPr>
            <w:r w:rsidRPr="00C46114">
              <w:rPr>
                <w:i/>
                <w:iCs/>
                <w:sz w:val="20"/>
              </w:rPr>
              <w:t>Z Administratorem można się skontaktować:</w:t>
            </w:r>
          </w:p>
          <w:p w14:paraId="138D1947" w14:textId="77777777" w:rsidR="002F2798" w:rsidRPr="00C46114" w:rsidRDefault="002F2798" w:rsidP="002F2798">
            <w:pPr>
              <w:numPr>
                <w:ilvl w:val="0"/>
                <w:numId w:val="3"/>
              </w:numPr>
              <w:suppressAutoHyphens/>
              <w:autoSpaceDE w:val="0"/>
              <w:rPr>
                <w:i/>
                <w:iCs/>
                <w:sz w:val="20"/>
              </w:rPr>
            </w:pPr>
            <w:r w:rsidRPr="00C46114">
              <w:rPr>
                <w:i/>
                <w:iCs/>
                <w:sz w:val="20"/>
              </w:rPr>
              <w:t xml:space="preserve">osobiście lub na adres poczty elektronicznej: </w:t>
            </w:r>
            <w:r>
              <w:rPr>
                <w:i/>
                <w:iCs/>
                <w:sz w:val="20"/>
                <w:u w:val="single"/>
              </w:rPr>
              <w:t>szkolasu@interia.pl</w:t>
            </w:r>
          </w:p>
          <w:p w14:paraId="270F8705" w14:textId="77777777" w:rsidR="002F2798" w:rsidRPr="00C46114" w:rsidRDefault="002F2798" w:rsidP="002F2798">
            <w:pPr>
              <w:numPr>
                <w:ilvl w:val="0"/>
                <w:numId w:val="3"/>
              </w:numPr>
              <w:suppressAutoHyphens/>
              <w:autoSpaceDE w:val="0"/>
              <w:rPr>
                <w:i/>
                <w:iCs/>
                <w:sz w:val="20"/>
              </w:rPr>
            </w:pPr>
            <w:r w:rsidRPr="00C46114">
              <w:rPr>
                <w:i/>
                <w:iCs/>
                <w:sz w:val="20"/>
              </w:rPr>
              <w:t>telefonicznie: 44</w:t>
            </w:r>
            <w:r>
              <w:rPr>
                <w:i/>
                <w:iCs/>
                <w:sz w:val="20"/>
              </w:rPr>
              <w:t> 684-60-43</w:t>
            </w:r>
          </w:p>
          <w:p w14:paraId="19BB9692" w14:textId="77777777" w:rsidR="002F2798" w:rsidRPr="00C46114" w:rsidRDefault="002F2798" w:rsidP="002F2798">
            <w:pPr>
              <w:numPr>
                <w:ilvl w:val="0"/>
                <w:numId w:val="3"/>
              </w:numPr>
              <w:suppressAutoHyphens/>
              <w:autoSpaceDE w:val="0"/>
              <w:rPr>
                <w:i/>
                <w:iCs/>
                <w:sz w:val="20"/>
              </w:rPr>
            </w:pPr>
            <w:r w:rsidRPr="00C46114">
              <w:rPr>
                <w:i/>
                <w:iCs/>
                <w:sz w:val="20"/>
              </w:rPr>
              <w:t xml:space="preserve">pisemnie: </w:t>
            </w:r>
            <w:r>
              <w:rPr>
                <w:i/>
                <w:iCs/>
                <w:sz w:val="20"/>
              </w:rPr>
              <w:t>ul. Szkolna 4, 98-338 Sulmierzyce</w:t>
            </w:r>
          </w:p>
        </w:tc>
      </w:tr>
      <w:tr w:rsidR="002F2798" w:rsidRPr="009C1511" w14:paraId="6415A220" w14:textId="77777777" w:rsidTr="00B57675">
        <w:tc>
          <w:tcPr>
            <w:tcW w:w="2109" w:type="dxa"/>
          </w:tcPr>
          <w:p w14:paraId="385B1956" w14:textId="77777777" w:rsidR="002F2798" w:rsidRPr="00041C37" w:rsidRDefault="002F2798" w:rsidP="002F2798">
            <w:pPr>
              <w:autoSpaceDE w:val="0"/>
              <w:rPr>
                <w:b/>
                <w:i/>
                <w:iCs/>
                <w:sz w:val="20"/>
              </w:rPr>
            </w:pPr>
            <w:r w:rsidRPr="00041C37">
              <w:rPr>
                <w:b/>
                <w:i/>
                <w:iCs/>
                <w:sz w:val="20"/>
              </w:rPr>
              <w:t>Inspektor Ochrony Danych</w:t>
            </w:r>
          </w:p>
        </w:tc>
        <w:tc>
          <w:tcPr>
            <w:tcW w:w="6953" w:type="dxa"/>
          </w:tcPr>
          <w:p w14:paraId="19E7CCC4" w14:textId="0D0EC556" w:rsidR="002F2798" w:rsidRPr="00C46114" w:rsidRDefault="002F2798" w:rsidP="002F2798">
            <w:pPr>
              <w:autoSpaceDE w:val="0"/>
              <w:rPr>
                <w:i/>
                <w:iCs/>
                <w:sz w:val="20"/>
              </w:rPr>
            </w:pPr>
            <w:r w:rsidRPr="00C46114">
              <w:rPr>
                <w:i/>
                <w:iCs/>
                <w:sz w:val="20"/>
              </w:rPr>
              <w:t xml:space="preserve">W Szkole Podstawowej </w:t>
            </w:r>
            <w:r>
              <w:rPr>
                <w:i/>
                <w:iCs/>
                <w:sz w:val="20"/>
              </w:rPr>
              <w:t>w Sulmierzycach</w:t>
            </w:r>
            <w:r w:rsidRPr="00C46114">
              <w:rPr>
                <w:i/>
                <w:iCs/>
                <w:sz w:val="20"/>
              </w:rPr>
              <w:t xml:space="preserve"> został wyznaczony Inspektor Oc</w:t>
            </w:r>
            <w:r w:rsidR="00D07ECE">
              <w:rPr>
                <w:i/>
                <w:iCs/>
                <w:sz w:val="20"/>
              </w:rPr>
              <w:t>hrony Danych, p</w:t>
            </w:r>
            <w:r w:rsidR="006C0A40">
              <w:rPr>
                <w:i/>
                <w:iCs/>
                <w:sz w:val="20"/>
              </w:rPr>
              <w:t xml:space="preserve">an </w:t>
            </w:r>
            <w:r w:rsidR="00D07ECE">
              <w:rPr>
                <w:i/>
                <w:iCs/>
                <w:sz w:val="20"/>
              </w:rPr>
              <w:t>Artur Wojtaszczyk</w:t>
            </w:r>
            <w:r w:rsidR="006C0A40">
              <w:rPr>
                <w:i/>
                <w:iCs/>
                <w:sz w:val="20"/>
              </w:rPr>
              <w:t>,</w:t>
            </w:r>
            <w:r w:rsidRPr="00C46114">
              <w:rPr>
                <w:i/>
                <w:iCs/>
                <w:sz w:val="20"/>
              </w:rPr>
              <w:t xml:space="preserve"> z którym można się skontaktować poprzez adres poczty elektronicznej: </w:t>
            </w:r>
            <w:r w:rsidR="00D07ECE">
              <w:rPr>
                <w:i/>
                <w:iCs/>
                <w:sz w:val="20"/>
                <w:u w:val="single"/>
              </w:rPr>
              <w:t>artur.wojtaszczyk</w:t>
            </w:r>
            <w:r w:rsidRPr="00C46114">
              <w:rPr>
                <w:i/>
                <w:iCs/>
                <w:sz w:val="20"/>
                <w:u w:val="single"/>
              </w:rPr>
              <w:t xml:space="preserve">@elitpartner.pl </w:t>
            </w:r>
            <w:r w:rsidRPr="00C46114">
              <w:rPr>
                <w:i/>
                <w:iCs/>
                <w:sz w:val="20"/>
              </w:rPr>
              <w:t>lub pisemnie (na adres siedziby Szkoły).</w:t>
            </w:r>
          </w:p>
          <w:p w14:paraId="6CA72A7B" w14:textId="77777777" w:rsidR="002F2798" w:rsidRPr="00C46114" w:rsidRDefault="002F2798" w:rsidP="002F2798">
            <w:pPr>
              <w:autoSpaceDE w:val="0"/>
              <w:rPr>
                <w:i/>
                <w:iCs/>
                <w:sz w:val="20"/>
              </w:rPr>
            </w:pPr>
            <w:r w:rsidRPr="00C46114">
              <w:rPr>
                <w:i/>
                <w:iCs/>
                <w:sz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605D6F" w:rsidRPr="009C1511" w14:paraId="52E7F1CF" w14:textId="77777777" w:rsidTr="00B57675">
        <w:tc>
          <w:tcPr>
            <w:tcW w:w="2109" w:type="dxa"/>
          </w:tcPr>
          <w:p w14:paraId="2CF97FC4" w14:textId="77777777" w:rsidR="00605D6F" w:rsidRPr="00041C37" w:rsidRDefault="00605D6F" w:rsidP="00B57675">
            <w:pPr>
              <w:pStyle w:val="Tekstpodstawowy21"/>
              <w:spacing w:line="276" w:lineRule="auto"/>
              <w:jc w:val="left"/>
              <w:rPr>
                <w:b/>
                <w:i/>
                <w:sz w:val="20"/>
              </w:rPr>
            </w:pPr>
            <w:r w:rsidRPr="00041C37">
              <w:rPr>
                <w:b/>
                <w:i/>
                <w:sz w:val="20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14:paraId="7AA74962" w14:textId="00AAB9F7" w:rsidR="00605D6F" w:rsidRPr="00605D6F" w:rsidRDefault="00605D6F" w:rsidP="00B57675">
            <w:pPr>
              <w:pStyle w:val="Tekstpodstawowy21"/>
              <w:spacing w:line="276" w:lineRule="auto"/>
              <w:rPr>
                <w:i/>
                <w:sz w:val="20"/>
              </w:rPr>
            </w:pPr>
            <w:r w:rsidRPr="00605D6F">
              <w:rPr>
                <w:i/>
                <w:sz w:val="20"/>
              </w:rPr>
              <w:t xml:space="preserve">Dane będą przetwarzane przez Szkołę Podstawową w </w:t>
            </w:r>
            <w:r w:rsidR="00E86D62">
              <w:rPr>
                <w:i/>
                <w:sz w:val="20"/>
              </w:rPr>
              <w:t>Sulmierzycach</w:t>
            </w:r>
            <w:r>
              <w:rPr>
                <w:i/>
                <w:sz w:val="20"/>
              </w:rPr>
              <w:t xml:space="preserve"> w celu</w:t>
            </w:r>
            <w:r w:rsidRPr="00605D6F">
              <w:rPr>
                <w:i/>
                <w:sz w:val="20"/>
              </w:rPr>
              <w:t>:</w:t>
            </w:r>
          </w:p>
          <w:p w14:paraId="7EB723DE" w14:textId="7C642BFA" w:rsidR="00605D6F" w:rsidRPr="00605D6F" w:rsidRDefault="00605D6F" w:rsidP="00FF72DB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i/>
                <w:sz w:val="20"/>
              </w:rPr>
            </w:pPr>
            <w:r w:rsidRPr="00605D6F">
              <w:rPr>
                <w:b/>
                <w:i/>
                <w:sz w:val="20"/>
              </w:rPr>
              <w:t xml:space="preserve">promocji </w:t>
            </w:r>
            <w:r w:rsidRPr="00605D6F">
              <w:rPr>
                <w:i/>
                <w:sz w:val="20"/>
              </w:rPr>
              <w:t>(na podstawie art. 6 ust. 1 lit. a) – w sytuacji zebrania dobrowolnej zgody od rodziców/opiekunów prawnych na przetwarzanie wizerunku</w:t>
            </w:r>
            <w:r w:rsidR="00015BC6">
              <w:rPr>
                <w:i/>
                <w:sz w:val="20"/>
              </w:rPr>
              <w:t xml:space="preserve"> ich i</w:t>
            </w:r>
            <w:r w:rsidR="00FF72DB">
              <w:rPr>
                <w:i/>
                <w:sz w:val="20"/>
              </w:rPr>
              <w:t> </w:t>
            </w:r>
            <w:r w:rsidRPr="00605D6F">
              <w:rPr>
                <w:i/>
                <w:sz w:val="20"/>
              </w:rPr>
              <w:t>dzieci w szkolnych akcjach promocyjnych, konkursach, warsztatach i</w:t>
            </w:r>
            <w:r w:rsidR="00FF72DB">
              <w:rPr>
                <w:i/>
                <w:sz w:val="20"/>
              </w:rPr>
              <w:t> </w:t>
            </w:r>
            <w:r w:rsidRPr="00605D6F">
              <w:rPr>
                <w:i/>
                <w:sz w:val="20"/>
              </w:rPr>
              <w:t>innych projektach – dane przetwarzan</w:t>
            </w:r>
            <w:r w:rsidR="00D068A9">
              <w:rPr>
                <w:i/>
                <w:sz w:val="20"/>
              </w:rPr>
              <w:t>e do momentu wycofania zgody.</w:t>
            </w:r>
            <w:r w:rsidR="00E86D62" w:rsidRPr="00E86D62">
              <w:rPr>
                <w:i/>
                <w:sz w:val="20"/>
                <w:highlight w:val="yellow"/>
              </w:rPr>
              <w:t xml:space="preserve"> </w:t>
            </w:r>
          </w:p>
        </w:tc>
      </w:tr>
      <w:tr w:rsidR="00605D6F" w:rsidRPr="009C1511" w14:paraId="3279E594" w14:textId="77777777" w:rsidTr="00D07ECE">
        <w:trPr>
          <w:trHeight w:val="2488"/>
        </w:trPr>
        <w:tc>
          <w:tcPr>
            <w:tcW w:w="2109" w:type="dxa"/>
          </w:tcPr>
          <w:p w14:paraId="0EEE2B92" w14:textId="77777777" w:rsidR="00D07ECE" w:rsidRDefault="00D07ECE" w:rsidP="00B57675">
            <w:pPr>
              <w:pStyle w:val="Tekstpodstawowy21"/>
              <w:spacing w:line="276" w:lineRule="auto"/>
              <w:rPr>
                <w:b/>
                <w:i/>
                <w:sz w:val="20"/>
              </w:rPr>
            </w:pPr>
          </w:p>
          <w:p w14:paraId="27347D46" w14:textId="77777777" w:rsidR="00605D6F" w:rsidRPr="00041C37" w:rsidRDefault="00605D6F" w:rsidP="00B57675">
            <w:pPr>
              <w:pStyle w:val="Tekstpodstawowy21"/>
              <w:spacing w:line="276" w:lineRule="auto"/>
              <w:rPr>
                <w:b/>
                <w:i/>
                <w:sz w:val="20"/>
              </w:rPr>
            </w:pPr>
            <w:r w:rsidRPr="00041C37">
              <w:rPr>
                <w:b/>
                <w:i/>
                <w:sz w:val="20"/>
              </w:rPr>
              <w:t>Odbiorcy danych</w:t>
            </w:r>
          </w:p>
        </w:tc>
        <w:tc>
          <w:tcPr>
            <w:tcW w:w="6953" w:type="dxa"/>
          </w:tcPr>
          <w:p w14:paraId="0F25727E" w14:textId="086E24B2" w:rsidR="00605D6F" w:rsidRDefault="00605D6F" w:rsidP="00B57675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i/>
                <w:sz w:val="20"/>
              </w:rPr>
            </w:pPr>
            <w:r w:rsidRPr="00605D6F">
              <w:rPr>
                <w:i/>
                <w:sz w:val="20"/>
              </w:rPr>
              <w:t>Dane osobowe mogą być ujawnione podmiotom przetwarzającym na zlecenie i</w:t>
            </w:r>
            <w:r w:rsidR="00171493">
              <w:rPr>
                <w:i/>
                <w:sz w:val="20"/>
              </w:rPr>
              <w:t> </w:t>
            </w:r>
            <w:r w:rsidRPr="00605D6F">
              <w:rPr>
                <w:i/>
                <w:sz w:val="20"/>
              </w:rPr>
              <w:t>w</w:t>
            </w:r>
            <w:r w:rsidR="00171493">
              <w:rPr>
                <w:i/>
                <w:sz w:val="20"/>
              </w:rPr>
              <w:t> </w:t>
            </w:r>
            <w:r w:rsidRPr="00605D6F">
              <w:rPr>
                <w:i/>
                <w:sz w:val="20"/>
              </w:rPr>
              <w:t>imieniu pracodawcy, na podstawie zawartej umowy powierzenia przetwarzania danych osobowych, w celu świadczenia określonym w umowie usług na rzecz pracodawcy, na przykład: usługi teleinformatyczne, usług drukarskie, usługi prawne i doradcze oraz w celu wypełnienia obowiązku ustawowego (jednostki nadzorcze).</w:t>
            </w:r>
          </w:p>
          <w:p w14:paraId="23B6AF90" w14:textId="4DD93D82" w:rsidR="00135FAF" w:rsidRPr="00605D6F" w:rsidRDefault="00135FAF" w:rsidP="00B57675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Dane osobowe mogą być ujawnione lokalnej prasie w celu promowania czynności edukacyjno-wychowawczych oraz rozwoju zainteresowań i monitorowania osiągnięć indywidualnych dziecka.</w:t>
            </w:r>
          </w:p>
        </w:tc>
      </w:tr>
      <w:tr w:rsidR="00605D6F" w:rsidRPr="009C1511" w14:paraId="30065C8E" w14:textId="77777777" w:rsidTr="00B57675">
        <w:tc>
          <w:tcPr>
            <w:tcW w:w="2109" w:type="dxa"/>
          </w:tcPr>
          <w:p w14:paraId="0969366F" w14:textId="77777777" w:rsidR="00605D6F" w:rsidRPr="00041C37" w:rsidRDefault="00605D6F" w:rsidP="00B57675">
            <w:pPr>
              <w:pStyle w:val="Tekstpodstawowy21"/>
              <w:spacing w:line="276" w:lineRule="auto"/>
              <w:jc w:val="left"/>
              <w:rPr>
                <w:b/>
                <w:i/>
                <w:sz w:val="20"/>
              </w:rPr>
            </w:pPr>
            <w:r w:rsidRPr="00041C37">
              <w:rPr>
                <w:b/>
                <w:i/>
                <w:sz w:val="20"/>
              </w:rPr>
              <w:t>Prawa osoby, której dane  dotyczą</w:t>
            </w:r>
          </w:p>
        </w:tc>
        <w:tc>
          <w:tcPr>
            <w:tcW w:w="6953" w:type="dxa"/>
          </w:tcPr>
          <w:p w14:paraId="245A07BC" w14:textId="77777777" w:rsidR="00605D6F" w:rsidRPr="00605D6F" w:rsidRDefault="00605D6F" w:rsidP="00B57675">
            <w:pPr>
              <w:pStyle w:val="Tekstpodstawowy21"/>
              <w:spacing w:line="276" w:lineRule="auto"/>
              <w:rPr>
                <w:i/>
                <w:sz w:val="20"/>
              </w:rPr>
            </w:pPr>
            <w:r w:rsidRPr="00605D6F">
              <w:rPr>
                <w:i/>
                <w:sz w:val="20"/>
              </w:rPr>
              <w:t>Przysługuje Pani/Panu prawo dostępu do własnych danych osobowych, prawo żądania ich sprostowania, usunięcia, ograniczenia przetwarzania na warunkach wynikających z Rozporządzenia.</w:t>
            </w:r>
          </w:p>
          <w:p w14:paraId="2CE76EBF" w14:textId="77777777" w:rsidR="00605D6F" w:rsidRPr="00D07ECE" w:rsidRDefault="00605D6F" w:rsidP="00B57675">
            <w:pPr>
              <w:pStyle w:val="Tekstpodstawowy21"/>
              <w:spacing w:line="276" w:lineRule="auto"/>
              <w:rPr>
                <w:i/>
                <w:sz w:val="16"/>
                <w:szCs w:val="16"/>
              </w:rPr>
            </w:pPr>
          </w:p>
          <w:p w14:paraId="459058BF" w14:textId="77777777" w:rsidR="00605D6F" w:rsidRPr="00605D6F" w:rsidRDefault="00605D6F" w:rsidP="00B57675">
            <w:pPr>
              <w:pStyle w:val="Tekstpodstawowy21"/>
              <w:spacing w:line="276" w:lineRule="auto"/>
              <w:rPr>
                <w:i/>
                <w:sz w:val="20"/>
              </w:rPr>
            </w:pPr>
            <w:r w:rsidRPr="00605D6F">
              <w:rPr>
                <w:i/>
                <w:sz w:val="20"/>
              </w:rPr>
              <w:t>Przysługuje Pani/Panu prawo wniesienia sprzeciwu wobec przetwarzania Pani/Pana danych osobowych.</w:t>
            </w:r>
          </w:p>
          <w:p w14:paraId="4DA97C8A" w14:textId="77777777" w:rsidR="00605D6F" w:rsidRPr="00D07ECE" w:rsidRDefault="00605D6F" w:rsidP="00B57675">
            <w:pPr>
              <w:pStyle w:val="Tekstpodstawowy21"/>
              <w:spacing w:line="276" w:lineRule="auto"/>
              <w:rPr>
                <w:i/>
                <w:sz w:val="16"/>
                <w:szCs w:val="16"/>
              </w:rPr>
            </w:pPr>
          </w:p>
          <w:p w14:paraId="7A1B9C36" w14:textId="77777777" w:rsidR="00605D6F" w:rsidRPr="00605D6F" w:rsidRDefault="00605D6F" w:rsidP="00B57675">
            <w:pPr>
              <w:pStyle w:val="Tekstpodstawowy21"/>
              <w:spacing w:line="276" w:lineRule="auto"/>
              <w:rPr>
                <w:i/>
                <w:sz w:val="20"/>
              </w:rPr>
            </w:pPr>
            <w:r w:rsidRPr="00605D6F">
              <w:rPr>
                <w:i/>
                <w:sz w:val="20"/>
              </w:rPr>
              <w:t>W zakresie, w jakim podstawą przetwarzania Pani/Pana danych osobowych jest zgoda, ma Pani/Pan prawo wycofania zgody. Wycofanie zgody nie ma wpływu na zgodność przetwarzania, którego dokonano na podstawie zgody przed jej wycofaniem.</w:t>
            </w:r>
          </w:p>
          <w:p w14:paraId="1044BAE8" w14:textId="77777777" w:rsidR="00605D6F" w:rsidRPr="00D07ECE" w:rsidRDefault="00605D6F" w:rsidP="00B57675">
            <w:pPr>
              <w:pStyle w:val="Tekstpodstawowy21"/>
              <w:spacing w:line="276" w:lineRule="auto"/>
              <w:rPr>
                <w:i/>
                <w:sz w:val="16"/>
                <w:szCs w:val="16"/>
              </w:rPr>
            </w:pPr>
          </w:p>
          <w:p w14:paraId="37C3105A" w14:textId="194FD60A" w:rsidR="00605D6F" w:rsidRPr="00605D6F" w:rsidRDefault="00605D6F" w:rsidP="00B57675">
            <w:pPr>
              <w:pStyle w:val="Tekstpodstawowy21"/>
              <w:spacing w:line="276" w:lineRule="auto"/>
              <w:rPr>
                <w:i/>
                <w:sz w:val="20"/>
              </w:rPr>
            </w:pPr>
            <w:r w:rsidRPr="00605D6F">
              <w:rPr>
                <w:i/>
                <w:sz w:val="20"/>
              </w:rPr>
              <w:t>W zakresie, w jakim Pani/Pana dane osobowe są przetwarzane w celu zawarcia i</w:t>
            </w:r>
            <w:r w:rsidR="00171493">
              <w:rPr>
                <w:i/>
                <w:sz w:val="20"/>
              </w:rPr>
              <w:t> </w:t>
            </w:r>
            <w:r w:rsidRPr="00605D6F">
              <w:rPr>
                <w:i/>
                <w:sz w:val="20"/>
              </w:rPr>
              <w:t>wykonania umowy lub przetwarzane na podstawie zgody – przysługuje Pani/Panu także prawo do przenoszenia danych osobowych, tj. prawo do otrzymania od Szkoły Pani/Pana danych osobowych, w ustrukturyzowanym, powszechnie używanym formacie nadającym się do odczytu maszynowego (może Pani/Pan przesłać te dane innemu administratorowi danych).</w:t>
            </w:r>
          </w:p>
          <w:p w14:paraId="51571DC4" w14:textId="77777777" w:rsidR="00605D6F" w:rsidRPr="00D07ECE" w:rsidRDefault="00605D6F" w:rsidP="00B57675">
            <w:pPr>
              <w:pStyle w:val="Tekstpodstawowy21"/>
              <w:spacing w:line="276" w:lineRule="auto"/>
              <w:rPr>
                <w:i/>
                <w:sz w:val="16"/>
                <w:szCs w:val="16"/>
              </w:rPr>
            </w:pPr>
          </w:p>
          <w:p w14:paraId="11BD8E3C" w14:textId="40AF5C73" w:rsidR="00605D6F" w:rsidRPr="00605D6F" w:rsidRDefault="00605D6F" w:rsidP="00B57675">
            <w:pPr>
              <w:pStyle w:val="Tekstpodstawowy21"/>
              <w:spacing w:line="276" w:lineRule="auto"/>
              <w:rPr>
                <w:i/>
                <w:sz w:val="20"/>
              </w:rPr>
            </w:pPr>
            <w:r w:rsidRPr="00605D6F">
              <w:rPr>
                <w:i/>
                <w:sz w:val="20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</w:tc>
      </w:tr>
    </w:tbl>
    <w:p w14:paraId="39CEC732" w14:textId="77777777" w:rsidR="00041C37" w:rsidRPr="00605D6F" w:rsidRDefault="00041C37" w:rsidP="00D07ECE">
      <w:pPr>
        <w:rPr>
          <w:sz w:val="22"/>
        </w:rPr>
      </w:pPr>
      <w:bookmarkStart w:id="0" w:name="_GoBack"/>
      <w:bookmarkEnd w:id="0"/>
    </w:p>
    <w:sectPr w:rsidR="00041C37" w:rsidRPr="00605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F4C"/>
    <w:multiLevelType w:val="singleLevel"/>
    <w:tmpl w:val="0FF6D73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92A208C"/>
    <w:multiLevelType w:val="hybridMultilevel"/>
    <w:tmpl w:val="0B809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D3"/>
    <w:rsid w:val="00015BC6"/>
    <w:rsid w:val="00041C37"/>
    <w:rsid w:val="000455E5"/>
    <w:rsid w:val="00135FAF"/>
    <w:rsid w:val="00171493"/>
    <w:rsid w:val="00245794"/>
    <w:rsid w:val="002F2798"/>
    <w:rsid w:val="00345539"/>
    <w:rsid w:val="0045121E"/>
    <w:rsid w:val="004B39C6"/>
    <w:rsid w:val="00605D6F"/>
    <w:rsid w:val="00683CD3"/>
    <w:rsid w:val="006C0A40"/>
    <w:rsid w:val="007E55B1"/>
    <w:rsid w:val="00903BEF"/>
    <w:rsid w:val="009F6939"/>
    <w:rsid w:val="00A5714B"/>
    <w:rsid w:val="00B5475C"/>
    <w:rsid w:val="00CA4A7C"/>
    <w:rsid w:val="00D068A9"/>
    <w:rsid w:val="00D07ECE"/>
    <w:rsid w:val="00D76BFA"/>
    <w:rsid w:val="00DB7806"/>
    <w:rsid w:val="00DC432F"/>
    <w:rsid w:val="00DF3F3F"/>
    <w:rsid w:val="00E86D62"/>
    <w:rsid w:val="00E976C5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0741"/>
  <w15:chartTrackingRefBased/>
  <w15:docId w15:val="{4DA7680B-412E-4159-9009-9292A303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14B"/>
    <w:pPr>
      <w:ind w:left="720"/>
      <w:contextualSpacing/>
    </w:pPr>
  </w:style>
  <w:style w:type="character" w:customStyle="1" w:styleId="FontStyle25">
    <w:name w:val="Font Style25"/>
    <w:uiPriority w:val="99"/>
    <w:rsid w:val="00A5714B"/>
    <w:rPr>
      <w:rFonts w:ascii="Times New Roman" w:hAnsi="Times New Roman" w:cs="Times New Roman" w:hint="default"/>
      <w:sz w:val="20"/>
      <w:szCs w:val="20"/>
    </w:rPr>
  </w:style>
  <w:style w:type="paragraph" w:customStyle="1" w:styleId="Tekstpodstawowy21">
    <w:name w:val="Tekst podstawowy 21"/>
    <w:basedOn w:val="Normalny"/>
    <w:rsid w:val="00605D6F"/>
  </w:style>
  <w:style w:type="table" w:styleId="Tabela-Siatka">
    <w:name w:val="Table Grid"/>
    <w:basedOn w:val="Standardowy"/>
    <w:uiPriority w:val="39"/>
    <w:rsid w:val="0060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05D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7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7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7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516F-8017-4E77-A2F8-7545772A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alczak</dc:creator>
  <cp:keywords/>
  <dc:description/>
  <cp:lastModifiedBy>Konto Microsoft</cp:lastModifiedBy>
  <cp:revision>6</cp:revision>
  <dcterms:created xsi:type="dcterms:W3CDTF">2020-08-12T10:06:00Z</dcterms:created>
  <dcterms:modified xsi:type="dcterms:W3CDTF">2021-01-14T10:37:00Z</dcterms:modified>
</cp:coreProperties>
</file>